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28E4" w14:textId="77777777" w:rsidR="008E318A" w:rsidRPr="008E318A" w:rsidRDefault="008E318A" w:rsidP="008E318A">
      <w:pPr>
        <w:widowControl/>
        <w:numPr>
          <w:ilvl w:val="0"/>
          <w:numId w:val="11"/>
        </w:numPr>
        <w:tabs>
          <w:tab w:val="num" w:pos="432"/>
          <w:tab w:val="left" w:pos="708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318A">
        <w:rPr>
          <w:rFonts w:ascii="Courier New" w:hAnsi="Courier New" w:cs="Courier New"/>
          <w:noProof/>
        </w:rPr>
        <w:drawing>
          <wp:inline distT="0" distB="0" distL="0" distR="0" wp14:anchorId="2C0E806E" wp14:editId="4361BC79">
            <wp:extent cx="605790" cy="659130"/>
            <wp:effectExtent l="0" t="0" r="381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82C7" w14:textId="77777777" w:rsidR="008E318A" w:rsidRPr="008E318A" w:rsidRDefault="008E318A" w:rsidP="008E318A">
      <w:pPr>
        <w:widowControl/>
        <w:numPr>
          <w:ilvl w:val="0"/>
          <w:numId w:val="11"/>
        </w:numPr>
        <w:tabs>
          <w:tab w:val="num" w:pos="432"/>
          <w:tab w:val="left" w:pos="708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318A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DD1DEDD" w14:textId="77777777" w:rsidR="008E318A" w:rsidRPr="008E318A" w:rsidRDefault="008E318A" w:rsidP="008E318A">
      <w:pPr>
        <w:widowControl/>
        <w:numPr>
          <w:ilvl w:val="0"/>
          <w:numId w:val="11"/>
        </w:numPr>
        <w:tabs>
          <w:tab w:val="num" w:pos="432"/>
          <w:tab w:val="left" w:pos="708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E318A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075FA492" w14:textId="77777777" w:rsidR="008E318A" w:rsidRPr="008E318A" w:rsidRDefault="008E318A" w:rsidP="008E318A">
      <w:pPr>
        <w:widowControl/>
        <w:numPr>
          <w:ilvl w:val="0"/>
          <w:numId w:val="11"/>
        </w:numPr>
        <w:tabs>
          <w:tab w:val="num" w:pos="432"/>
          <w:tab w:val="left" w:pos="708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8E318A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B39382C" w14:textId="5F431969" w:rsidR="008E318A" w:rsidRPr="008E318A" w:rsidRDefault="008E318A" w:rsidP="008E318A">
      <w:pPr>
        <w:widowControl/>
        <w:numPr>
          <w:ilvl w:val="0"/>
          <w:numId w:val="11"/>
        </w:numPr>
        <w:tabs>
          <w:tab w:val="num" w:pos="432"/>
          <w:tab w:val="left" w:pos="708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318A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8E318A">
        <w:rPr>
          <w:rFonts w:ascii="Times New Roman" w:hAnsi="Times New Roman" w:cs="Times New Roman"/>
          <w:sz w:val="28"/>
          <w:szCs w:val="28"/>
          <w:lang w:eastAsia="ar-SA"/>
        </w:rPr>
        <w:t xml:space="preserve">1.10.2019   </w:t>
      </w:r>
      <w:r w:rsidRPr="008E31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E318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E318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8E318A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8E318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8E318A">
        <w:rPr>
          <w:rFonts w:ascii="Times New Roman" w:hAnsi="Times New Roman" w:cs="Times New Roman"/>
          <w:sz w:val="28"/>
          <w:szCs w:val="28"/>
          <w:lang w:eastAsia="ar-S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eastAsia="ar-SA"/>
        </w:rPr>
        <w:t>31</w:t>
      </w:r>
    </w:p>
    <w:p w14:paraId="5D2CE698" w14:textId="77777777" w:rsidR="008E318A" w:rsidRPr="008E318A" w:rsidRDefault="008E318A" w:rsidP="008E318A">
      <w:pPr>
        <w:widowControl/>
        <w:numPr>
          <w:ilvl w:val="0"/>
          <w:numId w:val="11"/>
        </w:numPr>
        <w:tabs>
          <w:tab w:val="num" w:pos="432"/>
          <w:tab w:val="left" w:pos="708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  <w:lang w:eastAsia="ar-SA"/>
        </w:rPr>
      </w:pPr>
      <w:r w:rsidRPr="008E318A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1E9743BE" w14:textId="77777777" w:rsidR="008E318A" w:rsidRPr="008E318A" w:rsidRDefault="008E318A" w:rsidP="008E318A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0"/>
        </w:rPr>
      </w:pPr>
    </w:p>
    <w:p w14:paraId="3E6DF11B" w14:textId="77777777" w:rsidR="000D0B2C" w:rsidRPr="00387804" w:rsidRDefault="000D0B2C" w:rsidP="000D0B2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AC76264" w14:textId="77777777" w:rsidR="000D0B2C" w:rsidRDefault="000D0B2C" w:rsidP="000D0B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BA137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</w:t>
      </w:r>
    </w:p>
    <w:p w14:paraId="6E16580A" w14:textId="77777777" w:rsidR="000D0B2C" w:rsidRDefault="000D0B2C" w:rsidP="000D0B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71">
        <w:rPr>
          <w:rFonts w:ascii="Times New Roman" w:hAnsi="Times New Roman" w:cs="Times New Roman"/>
          <w:b/>
          <w:sz w:val="28"/>
          <w:szCs w:val="28"/>
        </w:rPr>
        <w:t>от 24 июля 2019 года № 553 «Об утверждении Положения об осуществлен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371">
        <w:rPr>
          <w:rFonts w:ascii="Times New Roman" w:hAnsi="Times New Roman" w:cs="Times New Roman"/>
          <w:b/>
          <w:sz w:val="28"/>
          <w:szCs w:val="28"/>
        </w:rPr>
        <w:t>жилищного контроля на</w:t>
      </w:r>
    </w:p>
    <w:p w14:paraId="6A3C5CEF" w14:textId="77777777" w:rsidR="000D0B2C" w:rsidRDefault="000D0B2C" w:rsidP="000D0B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71">
        <w:rPr>
          <w:rFonts w:ascii="Times New Roman" w:hAnsi="Times New Roman" w:cs="Times New Roman"/>
          <w:b/>
          <w:sz w:val="28"/>
          <w:szCs w:val="28"/>
        </w:rPr>
        <w:t>территории Коренов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371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28C62CD8" w14:textId="77777777" w:rsidR="000D0B2C" w:rsidRPr="00F278F2" w:rsidRDefault="000D0B2C" w:rsidP="000D0B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371">
        <w:rPr>
          <w:rFonts w:ascii="Times New Roman" w:hAnsi="Times New Roman" w:cs="Times New Roman"/>
          <w:b/>
          <w:sz w:val="28"/>
          <w:szCs w:val="28"/>
        </w:rPr>
        <w:t>Кореновского района»</w:t>
      </w:r>
      <w:r w:rsidRPr="00F278F2">
        <w:rPr>
          <w:rFonts w:ascii="Times New Roman" w:hAnsi="Times New Roman" w:cs="Times New Roman"/>
          <w:b/>
          <w:sz w:val="28"/>
          <w:szCs w:val="28"/>
        </w:rPr>
        <w:t>»</w:t>
      </w:r>
    </w:p>
    <w:p w14:paraId="55B32326" w14:textId="77777777" w:rsidR="000D0B2C" w:rsidRPr="00F278F2" w:rsidRDefault="000D0B2C" w:rsidP="000D0B2C">
      <w:pPr>
        <w:suppressAutoHyphens/>
        <w:autoSpaceDE/>
        <w:adjustRightInd/>
        <w:ind w:firstLine="708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545849FC" w14:textId="77777777" w:rsidR="000D0B2C" w:rsidRPr="00387804" w:rsidRDefault="000D0B2C" w:rsidP="000D0B2C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5A1B38F0" w14:textId="77777777" w:rsidR="000D0B2C" w:rsidRPr="00387804" w:rsidRDefault="000D0B2C" w:rsidP="000D0B2C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61643AB5" w14:textId="77777777" w:rsidR="000D0B2C" w:rsidRPr="00387804" w:rsidRDefault="000D0B2C" w:rsidP="000D0B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Pr="00BA13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A1371">
        <w:rPr>
          <w:rFonts w:ascii="Times New Roman" w:hAnsi="Times New Roman" w:cs="Times New Roman"/>
          <w:sz w:val="28"/>
          <w:szCs w:val="28"/>
        </w:rPr>
        <w:t>от 24 июля 2019 года № 553 «Об утверждении Положения об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71">
        <w:rPr>
          <w:rFonts w:ascii="Times New Roman" w:hAnsi="Times New Roman" w:cs="Times New Roman"/>
          <w:sz w:val="28"/>
          <w:szCs w:val="28"/>
        </w:rPr>
        <w:t>жилищного контроля на территории Коре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71">
        <w:rPr>
          <w:rFonts w:ascii="Times New Roman" w:hAnsi="Times New Roman" w:cs="Times New Roman"/>
          <w:sz w:val="28"/>
          <w:szCs w:val="28"/>
        </w:rPr>
        <w:t>поселения Кореновского района»</w:t>
      </w:r>
      <w:r w:rsidRPr="00387804">
        <w:rPr>
          <w:rFonts w:ascii="Times New Roman" w:hAnsi="Times New Roman" w:cs="Times New Roman"/>
          <w:sz w:val="28"/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5D2D24B1" w14:textId="77777777" w:rsidR="000D0B2C" w:rsidRPr="00387804" w:rsidRDefault="000D0B2C" w:rsidP="000D0B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BA1371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A1371">
        <w:rPr>
          <w:rFonts w:ascii="Times New Roman" w:hAnsi="Times New Roman" w:cs="Times New Roman"/>
          <w:sz w:val="28"/>
          <w:szCs w:val="28"/>
        </w:rPr>
        <w:t xml:space="preserve"> от 24 июля 2019 года № 553 «Об утверждении Положения об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71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1371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371">
        <w:rPr>
          <w:rFonts w:ascii="Times New Roman" w:hAnsi="Times New Roman" w:cs="Times New Roman"/>
          <w:sz w:val="28"/>
          <w:szCs w:val="28"/>
        </w:rPr>
        <w:t>поселения Кореновского района»</w:t>
      </w:r>
      <w:r w:rsidRPr="00387804">
        <w:rPr>
          <w:rFonts w:ascii="Times New Roman" w:hAnsi="Times New Roman" w:cs="Times New Roman"/>
          <w:sz w:val="28"/>
          <w:szCs w:val="28"/>
        </w:rPr>
        <w:t xml:space="preserve">» в Совет Корен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7804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для рассмотрения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7804">
        <w:rPr>
          <w:rFonts w:ascii="Times New Roman" w:hAnsi="Times New Roman" w:cs="Times New Roman"/>
          <w:sz w:val="28"/>
          <w:szCs w:val="28"/>
        </w:rPr>
        <w:t>установленном порядке (прилагается).</w:t>
      </w:r>
    </w:p>
    <w:p w14:paraId="27E58C91" w14:textId="77777777" w:rsidR="000D0B2C" w:rsidRPr="00387804" w:rsidRDefault="000D0B2C" w:rsidP="000D0B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жилищно-коммунального хозяйства, благоустройства и транспорта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7804">
        <w:rPr>
          <w:rFonts w:ascii="Times New Roman" w:hAnsi="Times New Roman" w:cs="Times New Roman"/>
          <w:sz w:val="28"/>
          <w:szCs w:val="28"/>
        </w:rPr>
        <w:t>А.Г. Солошенко.</w:t>
      </w:r>
    </w:p>
    <w:p w14:paraId="2C4E7097" w14:textId="77777777" w:rsidR="000D0B2C" w:rsidRPr="00387804" w:rsidRDefault="000D0B2C" w:rsidP="000D0B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5842297F" w14:textId="77777777" w:rsidR="000D0B2C" w:rsidRPr="00387804" w:rsidRDefault="000D0B2C" w:rsidP="000D0B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7D3EC267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BB4DE61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4C41DE9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2BC320F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48D94F0D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53BA8B40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67CF4CF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2C88BE1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2AB190C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8ECA0D3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8E292B9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7239567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B277439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3A28673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D0CB827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C0189DB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21280A8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ADE8EAA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713DD4F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01DF977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8F814F0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047F256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3289B18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7D2B6FE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9C30EDB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B1DC691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0578ECE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A0E3E6A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F7D5095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589496F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ED2F0FA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D7395DE" w14:textId="77777777" w:rsidR="000D0B2C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649209E" w14:textId="77777777" w:rsidR="000D0B2C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E75255C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F274410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06B0D93" w14:textId="77777777" w:rsidR="000D0B2C" w:rsidRPr="00387804" w:rsidRDefault="000D0B2C" w:rsidP="000D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0D0B2C" w:rsidRPr="00AB23F5" w14:paraId="15552BC8" w14:textId="77777777" w:rsidTr="00BB108F">
        <w:tc>
          <w:tcPr>
            <w:tcW w:w="3024" w:type="dxa"/>
            <w:hideMark/>
          </w:tcPr>
          <w:p w14:paraId="02CC13B1" w14:textId="77777777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</w:tcPr>
          <w:p w14:paraId="6A1C31B5" w14:textId="77777777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56ABE6BD" w14:textId="77777777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BBFC66A" w14:textId="77777777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272B9D9C" w14:textId="77777777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4F4A3FFD" w14:textId="77777777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E85B056" w14:textId="74544C6E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47AA">
              <w:rPr>
                <w:rFonts w:ascii="Times New Roman" w:hAnsi="Times New Roman" w:cs="Times New Roman"/>
                <w:sz w:val="28"/>
                <w:szCs w:val="28"/>
              </w:rPr>
              <w:t xml:space="preserve">21.10.2019 № </w:t>
            </w:r>
            <w:r w:rsidR="00F23DFE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  <w:p w14:paraId="19CAD4DF" w14:textId="77777777" w:rsidR="000D0B2C" w:rsidRPr="00AB23F5" w:rsidRDefault="000D0B2C" w:rsidP="00BB108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F7D570B" w14:textId="77777777" w:rsidR="000D0B2C" w:rsidRPr="00AB23F5" w:rsidRDefault="000D0B2C" w:rsidP="000D0B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06813477" w14:textId="77777777" w:rsidR="000D0B2C" w:rsidRPr="00AB23F5" w:rsidRDefault="000D0B2C" w:rsidP="000D0B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25C66943" w14:textId="77777777" w:rsidR="000D0B2C" w:rsidRPr="00AB23F5" w:rsidRDefault="000D0B2C" w:rsidP="000D0B2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47C0F360" w14:textId="77777777" w:rsidR="000D0B2C" w:rsidRPr="00AB23F5" w:rsidRDefault="000D0B2C" w:rsidP="000D0B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50458104" w14:textId="77777777" w:rsidR="000D0B2C" w:rsidRPr="00AB23F5" w:rsidRDefault="000D0B2C" w:rsidP="000D0B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7359D0" w14:textId="77777777" w:rsidR="000D0B2C" w:rsidRPr="00AB23F5" w:rsidRDefault="000D0B2C" w:rsidP="000D0B2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492E7F" w14:textId="77777777" w:rsidR="000D0B2C" w:rsidRDefault="000D0B2C" w:rsidP="000D0B2C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63897EDF" w14:textId="77777777" w:rsidR="000D0B2C" w:rsidRDefault="000D0B2C" w:rsidP="000D0B2C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2CD52ED1" w14:textId="77777777" w:rsidR="000D0B2C" w:rsidRPr="00F278F2" w:rsidRDefault="000D0B2C" w:rsidP="000D0B2C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</w:p>
    <w:p w14:paraId="0971E0CB" w14:textId="77777777" w:rsidR="000D0B2C" w:rsidRPr="00F278F2" w:rsidRDefault="000D0B2C" w:rsidP="000D0B2C">
      <w:pPr>
        <w:pStyle w:val="Standard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14:paraId="70C98F8E" w14:textId="77777777" w:rsidR="000D0B2C" w:rsidRPr="00387804" w:rsidRDefault="000D0B2C" w:rsidP="000D0B2C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14:paraId="7F95232F" w14:textId="77777777" w:rsidR="000D0B2C" w:rsidRDefault="000D0B2C" w:rsidP="000D0B2C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Pr="007020B7">
        <w:rPr>
          <w:rFonts w:cs="Times New Roman"/>
          <w:sz w:val="28"/>
          <w:szCs w:val="28"/>
          <w:lang w:eastAsia="ru-RU"/>
        </w:rPr>
        <w:t xml:space="preserve"> Совет Кореновского городского поселения Кореновского района р е ш и л:</w:t>
      </w:r>
    </w:p>
    <w:p w14:paraId="1773B1CC" w14:textId="77777777" w:rsidR="000D0B2C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53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4C788BFE" w14:textId="77777777" w:rsidR="000D0B2C" w:rsidRPr="00C43B33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C43B33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43B33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C43B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79F618B" w14:textId="77777777" w:rsidR="000D0B2C" w:rsidRPr="0081162C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>«</w:t>
      </w:r>
      <w:r w:rsidRPr="0081162C">
        <w:rPr>
          <w:rFonts w:ascii="Times New Roman" w:hAnsi="Times New Roman" w:cs="Times New Roman"/>
          <w:sz w:val="28"/>
          <w:szCs w:val="28"/>
        </w:rPr>
        <w:t xml:space="preserve">45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</w:t>
      </w:r>
      <w:r w:rsidRPr="0081162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14:paraId="486DFC45" w14:textId="77777777" w:rsidR="000D0B2C" w:rsidRPr="0081162C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1162C">
        <w:rPr>
          <w:rFonts w:ascii="Times New Roman" w:hAnsi="Times New Roman" w:cs="Times New Roman"/>
          <w:sz w:val="28"/>
          <w:szCs w:val="28"/>
        </w:rPr>
        <w:t>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14:paraId="3E73B6B0" w14:textId="77777777" w:rsidR="000D0B2C" w:rsidRPr="0081162C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162C">
        <w:rPr>
          <w:rFonts w:ascii="Times New Roman" w:hAnsi="Times New Roman" w:cs="Times New Roman"/>
          <w:sz w:val="28"/>
          <w:szCs w:val="28"/>
        </w:rPr>
        <w:t>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78344CAF" w14:textId="77777777" w:rsidR="000D0B2C" w:rsidRDefault="000D0B2C" w:rsidP="000D0B2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Pr="00387804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96ED21C" w14:textId="77777777" w:rsidR="000D0B2C" w:rsidRPr="00387804" w:rsidRDefault="000D0B2C" w:rsidP="000D0B2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 xml:space="preserve">Совета Кореновского городского поселения Кореновского района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азачёк</w:t>
      </w:r>
      <w:proofErr w:type="spellEnd"/>
      <w:r w:rsidRPr="00634256">
        <w:rPr>
          <w:rFonts w:ascii="Times New Roman" w:hAnsi="Times New Roman"/>
          <w:sz w:val="28"/>
          <w:szCs w:val="28"/>
        </w:rPr>
        <w:t>.</w:t>
      </w:r>
    </w:p>
    <w:p w14:paraId="7B7F2B73" w14:textId="77777777" w:rsidR="000D0B2C" w:rsidRPr="00387804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58B2CC38" w14:textId="77777777" w:rsidR="000D0B2C" w:rsidRPr="00387804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515A7B" w14:textId="77777777" w:rsidR="000D0B2C" w:rsidRPr="00387804" w:rsidRDefault="000D0B2C" w:rsidP="000D0B2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0D0B2C" w:rsidRPr="00387804" w14:paraId="133F0C83" w14:textId="77777777" w:rsidTr="00BB108F">
        <w:tc>
          <w:tcPr>
            <w:tcW w:w="4924" w:type="dxa"/>
            <w:hideMark/>
          </w:tcPr>
          <w:p w14:paraId="72090E3A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6073B656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5226F767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3BEE156B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86C09" w14:textId="77777777" w:rsidR="000D0B2C" w:rsidRPr="00387804" w:rsidRDefault="000D0B2C" w:rsidP="00BB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391557A8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02D09F54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187CFE15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E2C37B0" w14:textId="77777777" w:rsidR="000D0B2C" w:rsidRPr="00387804" w:rsidRDefault="000D0B2C" w:rsidP="00BB10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10D10" w14:textId="77777777" w:rsidR="000D0B2C" w:rsidRPr="00387804" w:rsidRDefault="000D0B2C" w:rsidP="00BB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74CFAE11" w14:textId="77777777" w:rsidR="000D0B2C" w:rsidRDefault="000D0B2C" w:rsidP="000D0B2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D0B2C" w:rsidSect="00BA1371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7CF5B" w14:textId="77777777" w:rsidR="0023208B" w:rsidRDefault="0023208B" w:rsidP="00DA708A">
      <w:r>
        <w:separator/>
      </w:r>
    </w:p>
  </w:endnote>
  <w:endnote w:type="continuationSeparator" w:id="0">
    <w:p w14:paraId="5E893FFB" w14:textId="77777777" w:rsidR="0023208B" w:rsidRDefault="0023208B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018C" w14:textId="77777777" w:rsidR="0023208B" w:rsidRDefault="0023208B" w:rsidP="00DA708A">
      <w:r>
        <w:separator/>
      </w:r>
    </w:p>
  </w:footnote>
  <w:footnote w:type="continuationSeparator" w:id="0">
    <w:p w14:paraId="75038569" w14:textId="77777777" w:rsidR="0023208B" w:rsidRDefault="0023208B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CB47AA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CB47AA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CB47AA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CB47AA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2F048E">
      <w:rPr>
        <w:rFonts w:ascii="Times New Roman" w:hAnsi="Times New Roman" w:cs="Times New Roman"/>
        <w:noProof/>
        <w:color w:val="FFFFFF" w:themeColor="background1"/>
        <w:sz w:val="28"/>
        <w:szCs w:val="28"/>
      </w:rPr>
      <w:t>4</w:t>
    </w:r>
    <w:r w:rsidRPr="00CB47AA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0B2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208B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B9A"/>
    <w:rsid w:val="002F048E"/>
    <w:rsid w:val="002F26A7"/>
    <w:rsid w:val="002F36F7"/>
    <w:rsid w:val="00302571"/>
    <w:rsid w:val="0030325D"/>
    <w:rsid w:val="00305575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BED"/>
    <w:rsid w:val="004F61D0"/>
    <w:rsid w:val="004F7440"/>
    <w:rsid w:val="0050248F"/>
    <w:rsid w:val="00517256"/>
    <w:rsid w:val="00522E73"/>
    <w:rsid w:val="005255D5"/>
    <w:rsid w:val="00541856"/>
    <w:rsid w:val="00543569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60854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318A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6F00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37128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07475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33BB"/>
    <w:rsid w:val="00C84712"/>
    <w:rsid w:val="00C8565F"/>
    <w:rsid w:val="00C94622"/>
    <w:rsid w:val="00C96531"/>
    <w:rsid w:val="00CB47AA"/>
    <w:rsid w:val="00CB7124"/>
    <w:rsid w:val="00CB7658"/>
    <w:rsid w:val="00CC15A5"/>
    <w:rsid w:val="00CC6B0C"/>
    <w:rsid w:val="00CD1FF1"/>
    <w:rsid w:val="00CD4BED"/>
    <w:rsid w:val="00CD66E7"/>
    <w:rsid w:val="00CF2B83"/>
    <w:rsid w:val="00CF7A01"/>
    <w:rsid w:val="00CF7D76"/>
    <w:rsid w:val="00D062E7"/>
    <w:rsid w:val="00D1404C"/>
    <w:rsid w:val="00D149F6"/>
    <w:rsid w:val="00D175CE"/>
    <w:rsid w:val="00D178C8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E66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1630"/>
    <w:rsid w:val="00ED6A18"/>
    <w:rsid w:val="00ED7DB8"/>
    <w:rsid w:val="00EE27C3"/>
    <w:rsid w:val="00EE2A50"/>
    <w:rsid w:val="00EE69E4"/>
    <w:rsid w:val="00EF25A1"/>
    <w:rsid w:val="00EF5372"/>
    <w:rsid w:val="00F03473"/>
    <w:rsid w:val="00F13915"/>
    <w:rsid w:val="00F1544E"/>
    <w:rsid w:val="00F17922"/>
    <w:rsid w:val="00F17F1B"/>
    <w:rsid w:val="00F23DFE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A4E85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7827-AB8D-4609-9F5E-8295C506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ELTON</cp:lastModifiedBy>
  <cp:revision>8</cp:revision>
  <cp:lastPrinted>2019-10-21T14:31:00Z</cp:lastPrinted>
  <dcterms:created xsi:type="dcterms:W3CDTF">2019-10-21T14:07:00Z</dcterms:created>
  <dcterms:modified xsi:type="dcterms:W3CDTF">2019-10-23T12:56:00Z</dcterms:modified>
</cp:coreProperties>
</file>